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DF" w:rsidRPr="00E92085" w:rsidRDefault="0010590F" w:rsidP="00E92085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       </w:t>
      </w:r>
      <w:r w:rsidR="00245FDF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1                    </w:t>
      </w:r>
    </w:p>
    <w:p w:rsidR="00245FDF" w:rsidRPr="00E92085" w:rsidRDefault="00245FDF" w:rsidP="00E92085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утверждено   приказом</w:t>
      </w:r>
    </w:p>
    <w:p w:rsidR="00245FDF" w:rsidRPr="00E92085" w:rsidRDefault="00245FDF" w:rsidP="00E92085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E77991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директора  ГБУСОРЦ «Здоровье»</w:t>
      </w:r>
    </w:p>
    <w:p w:rsidR="00245FDF" w:rsidRPr="00E92085" w:rsidRDefault="00245FDF" w:rsidP="00E92085">
      <w:pPr>
        <w:tabs>
          <w:tab w:val="left" w:pos="691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920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№ 44 от «22»  июня 2015г                                                                                                                                   </w:t>
      </w:r>
    </w:p>
    <w:p w:rsidR="00245FDF" w:rsidRPr="00E92085" w:rsidRDefault="00245FDF" w:rsidP="00E92085">
      <w:pPr>
        <w:tabs>
          <w:tab w:val="left" w:pos="6120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«О создании комиссии по</w:t>
      </w:r>
    </w:p>
    <w:p w:rsidR="0010590F" w:rsidRPr="00E92085" w:rsidRDefault="00245FDF" w:rsidP="00E92085">
      <w:pPr>
        <w:tabs>
          <w:tab w:val="left" w:pos="6120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E77991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противодействию коррупции»</w:t>
      </w:r>
      <w:r w:rsidR="0010590F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</w:p>
    <w:p w:rsidR="0010590F" w:rsidRPr="00E92085" w:rsidRDefault="0010590F" w:rsidP="0010590F">
      <w:pPr>
        <w:tabs>
          <w:tab w:val="left" w:pos="6195"/>
        </w:tabs>
        <w:spacing w:line="240" w:lineRule="atLeas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22CAE" w:rsidRPr="00E92085" w:rsidRDefault="00922CAE" w:rsidP="00E92085">
      <w:pPr>
        <w:tabs>
          <w:tab w:val="left" w:pos="6195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            </w:t>
      </w:r>
      <w:r w:rsid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</w:t>
      </w:r>
      <w:r w:rsid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</w:t>
      </w:r>
      <w:r w:rsidRP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ОЛОЖЕНИЕ</w:t>
      </w:r>
      <w:r w:rsidRP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</w:p>
    <w:p w:rsidR="00922CAE" w:rsidRPr="00E92085" w:rsidRDefault="0010590F" w:rsidP="00E92085">
      <w:pPr>
        <w:tabs>
          <w:tab w:val="left" w:pos="6195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о комиссии по противодействию коррупции </w:t>
      </w:r>
      <w:r w:rsidR="00922CAE" w:rsidRPr="00E920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ГБУСОРЦ «Здоровье»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</w:p>
    <w:p w:rsidR="0010590F" w:rsidRPr="00E92085" w:rsidRDefault="00E92085" w:rsidP="00E92085">
      <w:pPr>
        <w:tabs>
          <w:tab w:val="left" w:pos="6195"/>
        </w:tabs>
        <w:spacing w:line="240" w:lineRule="atLeas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</w:t>
      </w:r>
      <w:r w:rsidR="0010590F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1. Общие положения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1. Настоящим Положением определяется порядок формирования и деятельности Комиссии по противодействию коррупции (далее - Комиссия) в  </w:t>
      </w:r>
      <w:r w:rsidRPr="00E92085">
        <w:rPr>
          <w:rFonts w:ascii="Times New Roman" w:hAnsi="Times New Roman" w:cs="Times New Roman"/>
          <w:sz w:val="20"/>
          <w:szCs w:val="20"/>
        </w:rPr>
        <w:t xml:space="preserve">ГБУ СО РЦ  «Здоровье», 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далее - Учреждение)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1.2.Комиссия в своей деятельности руководствуется Конституцией Российской Федерации, федеральными и областными законами, постановлениями и распоряжениями Правительства Российской Федерации, иными нормативными правовыми актами Российс</w:t>
      </w:r>
      <w:r w:rsidR="00C8281A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ой Федерации,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Уставом</w:t>
      </w:r>
      <w:r w:rsidRPr="00E92085">
        <w:rPr>
          <w:rFonts w:ascii="Times New Roman" w:hAnsi="Times New Roman" w:cs="Times New Roman"/>
          <w:sz w:val="20"/>
          <w:szCs w:val="20"/>
        </w:rPr>
        <w:t xml:space="preserve"> ГБУ СО РЦ  «Здоровье», 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а также настоящим Положением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1.3. Основной задачей Комиссии является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содействие в выявлении и урегулировании конфликта интересов работников учреждения, возникающего в ходе выполнения ими трудовых обязанностей и способного привести к причинению вреда правам и законным интересам, имуществу и (или) деловой репутации Учреждения,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содействие в осуществлении мер по предупреждению коррупции. 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1.4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всех работников вне зависимости от уровня занимаемой ими должност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2. Порядок формирования Комиссии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2.1. Комиссия образуется приказом директора Учреждения, в соответствии с которым определяется состав Комисс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2.2. В состав Комиссии входят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представитель комиссии, заместитель председателя  комиссии,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 Порядок работы Комиссии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. Основанием для проведения заседания Комиссии является наличие следующей информация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совершение деяний, указанных в подпункте "а" настоящего пункта, от имени или в интересах юридического лица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наличие у работника личной заинтересованности, которая приводит или может привести к конфликту интересов; 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несоблюдение требований к служебному поведению и (или) требований об урегулировании конфликта интересов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. Информация должна быть представлена в письменном виде и содержать следующие сведения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фамилию, имя, отчество работника и замещаемую им должность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данные об источнике информац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5. Председатель Комиссии при поступлении к нему информации, содержащей основания для проведения заседания комиссии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в течение 3 рабочих дней со дня поступления информации, указанной в пункте 3.2. настоящего Положения, выносит решение о проведении проверки этой информации, в том числе материалов, указанных в пункте 3.3. настоящего Положения,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директора Учреждения в целях принятия мер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7. Дата, время и место заседания Комиссии устанавливаются председателем после сбора материалов, подтверждающих либо опровергающих информацию, указанную в п. 3.2. настоящего Положения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, работника, в отношении которого будет рассматриваться вопрос о соблюдении требований к служебному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оведению и (или) требований об урегулировании конфликта интересов, о дате, времени и месте заседания не позднее чем за семь рабочих дней до дня заседания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8. Заседание Комиссии считается правомочным, если на нем присутствует не менее двух третей от общего числа членов Комисс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0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 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1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3. По итогам рассмотрения информации, Комиссия может принять одно из следующих решений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установить факт наличия личной заинтересованности работника, которая приводит или может привести к конфликту интересов. В этом случае директор Учреждения принимает меры, направленные на предотвращение или урегулирование этого конфликта интересов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4. Решения Комиссии принимаются простым большинством голосов присутствующих на заседании Комисс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5. При равенстве числа голосов голос председательствующего на заседании Комиссии является решающим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6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7. В решении Комиссии указываются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фамилии, имена, отчества членов Комиссии и других лиц, присутствующих на заседании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фамилия, имя, отчество выступивших на заседании лиц и краткое изложение их выступлений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содержание пояснений работника, в отношении которого рассматривался вопрос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источник информации, ставшей основанием для проведения заседания Комиссии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результаты голосования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решение и обоснование его принятия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18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0. Копии решения Комиссии в течение трех рабочих дней со дня его принятия направляются работодателю, работнику, а также по решению Комиссии - иным заинтересованным лицам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1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2. В случае возникновения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руководитель Учреждения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обязан принять меры по предотвращению или урегулированию конфликта интересов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должен исключить возможность участия работника в принятии решений по вопросам, с которыми связан конфликт интересов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- вправе отстранить работника от должности (не допускать к исполнению должностных обязанностей) в период урегулирования конфликта интересов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3. 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директор Учреждения после получения от Комиссии соответствующей информации может привлечь работника к дисциплинарной ответственност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4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5. Решение Комиссии, принятое в отношении работника, хранится в его личном деле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3.26. Организационно-техническое и документационное обеспечение деятельности Комиссии возла</w:t>
      </w:r>
      <w:r w:rsidR="00C8281A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>гается на юрисконсульта.</w:t>
      </w:r>
    </w:p>
    <w:p w:rsidR="00C8281A" w:rsidRPr="00E92085" w:rsidRDefault="00C8281A" w:rsidP="001059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90531" w:rsidRPr="00E92085" w:rsidRDefault="00590531" w:rsidP="00590531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90531" w:rsidRPr="00E92085" w:rsidRDefault="00590531" w:rsidP="00E92085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Приложение 2                    </w:t>
      </w:r>
    </w:p>
    <w:p w:rsidR="00590531" w:rsidRPr="00E92085" w:rsidRDefault="00590531" w:rsidP="00E92085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утверждено   приказом</w:t>
      </w:r>
    </w:p>
    <w:p w:rsidR="00590531" w:rsidRPr="00E92085" w:rsidRDefault="00590531" w:rsidP="00E92085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</w:t>
      </w:r>
      <w:r w:rsidR="00E77991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директора  ГБУСОРЦ «Здоровье»</w:t>
      </w:r>
    </w:p>
    <w:p w:rsidR="00590531" w:rsidRPr="00E92085" w:rsidRDefault="00590531" w:rsidP="00E92085">
      <w:pPr>
        <w:tabs>
          <w:tab w:val="left" w:pos="691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920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№ 44 от «22»  июня 2015г                                                                                                                                   </w:t>
      </w:r>
    </w:p>
    <w:p w:rsidR="00590531" w:rsidRPr="00E92085" w:rsidRDefault="00590531" w:rsidP="00E92085">
      <w:pPr>
        <w:tabs>
          <w:tab w:val="left" w:pos="6120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«О создании комиссии по</w:t>
      </w:r>
    </w:p>
    <w:p w:rsidR="00590531" w:rsidRPr="00E92085" w:rsidRDefault="00590531" w:rsidP="00E92085">
      <w:pPr>
        <w:tabs>
          <w:tab w:val="left" w:pos="6120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</w:t>
      </w:r>
      <w:r w:rsidR="00E77991"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  <w:r w:rsidRP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отиводействию коррупции»</w:t>
      </w:r>
      <w:r w:rsidR="00E9208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</w:t>
      </w:r>
    </w:p>
    <w:p w:rsidR="00590531" w:rsidRPr="00E92085" w:rsidRDefault="00590531" w:rsidP="00E92085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90531" w:rsidRPr="00E92085" w:rsidRDefault="00590531" w:rsidP="0059053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0590F" w:rsidRPr="00E92085" w:rsidRDefault="0010590F" w:rsidP="00E92085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ОРЯДОК</w:t>
      </w:r>
    </w:p>
    <w:p w:rsidR="0010590F" w:rsidRPr="00E92085" w:rsidRDefault="0010590F" w:rsidP="00E92085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уведомления работниками работодателя о фактах обращения в целях склонения к совершению коррупционных правонарушений</w:t>
      </w:r>
      <w:r w:rsidR="00922CAE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22CAE" w:rsidRPr="00E9208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ГБУСОРЦ «Здоровье»</w:t>
      </w:r>
    </w:p>
    <w:p w:rsidR="0010590F" w:rsidRPr="00E92085" w:rsidRDefault="0010590F" w:rsidP="00E92085">
      <w:pPr>
        <w:tabs>
          <w:tab w:val="left" w:pos="6915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1. Настоящий Порядок определяет процедуру уведомления представителя нанимателя (работодателя)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БУСОРЦ «Здоровье»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8281A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(далее – У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="00C8281A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 фактах обращения в целях склонения к совершению коррупционных правонарушений и распространяется на всех работников вне зависимости от уровня занимаемой ими должност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2. Работник обязан уведомлять представителя нанимателя (работодателя)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о фактах совершения другими работниками  коррупционных правонарушений. 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3. Уведомление о фактах обращения в целях склонения к совершению коррупционных правонарушений является должностной обяз</w:t>
      </w:r>
      <w:r w:rsidR="00C8281A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анностью каждого работника У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4. Под коррупционными правонарушениями следует понимать: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 либо привлечение его к иным видам ответственности в соответствии с законодательством Российской Федерац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6. Работник, уведомивший представителя нанимателя (работодателя) о фактах обращения в целях склонения его к совершению коррупционного правонарушения, о фактах сове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ршения другими работниками учреждения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 коррупционных правонарушений находится под защитой государства в соответствии с законодательством Российской Федерации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7. </w:t>
      </w:r>
      <w:r w:rsidR="00E92085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Директором  У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чреждения 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инимаются меры по защите работника, уведомившего представителя нанимателя (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  <w:bookmarkStart w:id="0" w:name="Par1"/>
      <w:bookmarkStart w:id="1" w:name="Par48"/>
      <w:bookmarkEnd w:id="0"/>
      <w:bookmarkEnd w:id="1"/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8. Во всех случаях обращения к работнику  каких-либо лиц в целях склонения его к совершению коррупционн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ых правонарушений работник учреждения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язан в течение 3 рабочих дней уведомить о данных фактах своего работодателя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10. Уведомление работника  подлежит обязательной регистрации в журнале регистрации уведомлений о фактах обращения в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целях склонения работника учреждения 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 совершению коррупционных правонарушений (далее - журнал регистрации)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>11.  Журнал ведется и хранится у специалиста по кадрам по форме согласно Приложению № 3 к Порядку.</w:t>
      </w:r>
    </w:p>
    <w:p w:rsidR="0010590F" w:rsidRPr="00E92085" w:rsidRDefault="0010590F" w:rsidP="00E92085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2. Организация проверки сведений по факту </w:t>
      </w:r>
      <w:r w:rsidR="00245FDF"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ращения к работнику учреждения </w:t>
      </w:r>
      <w:r w:rsidRPr="00E9208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E92085" w:rsidRPr="00DB1499" w:rsidRDefault="00E92085" w:rsidP="001059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1</w:t>
      </w:r>
    </w:p>
    <w:p w:rsidR="00C95812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 Порядку уведомления о фактах обращения </w:t>
      </w:r>
    </w:p>
    <w:p w:rsidR="0010590F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целях склонения работника к совершению коррупционных правонарушений</w:t>
      </w:r>
    </w:p>
    <w:p w:rsidR="00C95812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                          </w:t>
      </w:r>
    </w:p>
    <w:p w:rsidR="00C95812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="00922CAE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ректору </w:t>
      </w:r>
      <w:r w:rsidR="00C8281A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БУ СО РЦ «Здоровье»  </w:t>
      </w:r>
    </w:p>
    <w:p w:rsidR="0010590F" w:rsidRPr="006B7FBE" w:rsidRDefault="00C8281A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 председателю   комиссии  по противодействию  коррупции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</w:t>
      </w:r>
    </w:p>
    <w:p w:rsidR="0010590F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</w:t>
      </w:r>
    </w:p>
    <w:p w:rsidR="0010590F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)</w:t>
      </w:r>
    </w:p>
    <w:p w:rsidR="0010590F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</w:t>
      </w:r>
    </w:p>
    <w:p w:rsidR="0010590F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аботника, должность)</w:t>
      </w:r>
    </w:p>
    <w:p w:rsidR="0010590F" w:rsidRPr="006B7FBE" w:rsidRDefault="00C95812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10590F" w:rsidRPr="006B7FBE" w:rsidRDefault="00C8281A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Я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, ________________________________________________________________,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.И.О., должность) 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настоящим   уведомляю  об   обращении  ко  мне  "____" ____________ 20___ г. 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Гражданина(ки) _____________________________________________________________________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                                                                    (Ф.И.О.)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в  целях  склонения  меня  к  совершению  коррупционных действий, а именно: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перечислить, в чем выражается склонение к коррупционным правонарушениям) 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___________________________________ _______________________________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    (дата)                                                        (подпись) (расшифровка)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 зарегистрировано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в журнале регистрации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"___" _____</w:t>
      </w:r>
      <w:r w:rsid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 20 ____ № ____      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 ______________________________</w:t>
      </w:r>
    </w:p>
    <w:p w:rsidR="0010590F" w:rsidRPr="006B7FBE" w:rsidRDefault="00E92085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 ответственного лиц</w:t>
      </w:r>
      <w:r w:rsidR="00C95812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10590F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2</w:t>
      </w:r>
    </w:p>
    <w:p w:rsidR="00DB1499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орядку уведомления работниками работодателя </w:t>
      </w:r>
    </w:p>
    <w:p w:rsidR="00DB1499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 фактах обращения  в целях склонения к совершению </w:t>
      </w:r>
    </w:p>
    <w:p w:rsidR="0010590F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оррупционных правонарушений</w:t>
      </w:r>
    </w:p>
    <w:p w:rsidR="00DB1499" w:rsidRPr="006B7FBE" w:rsidRDefault="0010590F" w:rsidP="00C95812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                       </w:t>
      </w:r>
    </w:p>
    <w:p w:rsidR="00DB1499" w:rsidRPr="006B7FBE" w:rsidRDefault="0010590F" w:rsidP="00DB149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  </w:t>
      </w:r>
      <w:r w:rsidR="00C95812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иректору  ГБУ СО РЦ «Здоровье»  </w:t>
      </w:r>
    </w:p>
    <w:p w:rsidR="0010590F" w:rsidRPr="006B7FBE" w:rsidRDefault="00C95812" w:rsidP="00DB149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 председателю   комиссии  по противодействию  коррупции)</w:t>
      </w:r>
    </w:p>
    <w:p w:rsidR="0010590F" w:rsidRPr="006B7FBE" w:rsidRDefault="0010590F" w:rsidP="00DB149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</w:t>
      </w:r>
    </w:p>
    <w:p w:rsidR="0010590F" w:rsidRPr="006B7FBE" w:rsidRDefault="0010590F" w:rsidP="00DB149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)</w:t>
      </w:r>
    </w:p>
    <w:p w:rsidR="0010590F" w:rsidRPr="006B7FBE" w:rsidRDefault="0010590F" w:rsidP="00DB149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</w:t>
      </w:r>
    </w:p>
    <w:p w:rsidR="0010590F" w:rsidRPr="006B7FBE" w:rsidRDefault="0010590F" w:rsidP="00DB149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аботника, должность)</w:t>
      </w:r>
    </w:p>
    <w:p w:rsidR="0010590F" w:rsidRPr="006B7FBE" w:rsidRDefault="0010590F" w:rsidP="006B7FBE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 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10590F" w:rsidRPr="006B7FBE" w:rsidRDefault="00DB1499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Я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, ____________________________________________________________________,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.И.О., должность)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настоящим   уведомляю  о фактах  совершения   "____" ____________ 20____ г.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______________________________________________________, 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Ф.И.О. работника, должность) 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оррупционных правонарушений, а именно: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___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перечислить, в чем выражаются коррупционные правонарушения)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 зарегистрировано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в журнале регистрации</w:t>
      </w:r>
    </w:p>
    <w:p w:rsidR="0010590F" w:rsidRPr="006B7FBE" w:rsidRDefault="0010590F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"___" _______________ 20 ____ № ____       </w:t>
      </w:r>
    </w:p>
    <w:p w:rsidR="0010590F" w:rsidRPr="006B7FBE" w:rsidRDefault="00DB1499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_________________________</w:t>
      </w:r>
    </w:p>
    <w:p w:rsidR="00DB1499" w:rsidRPr="006B7FBE" w:rsidRDefault="00C95812" w:rsidP="00C9581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 ответственного лиц</w:t>
      </w: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10590F" w:rsidRPr="006B7FBE" w:rsidRDefault="006B7FBE" w:rsidP="001059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 w:rsidR="00C95812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3</w:t>
      </w:r>
    </w:p>
    <w:p w:rsid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 Порядку уведомления о фактах обращения  в целях склонения работника к совершению коррупционных правонарушений</w:t>
      </w:r>
    </w:p>
    <w:p w:rsidR="0010590F" w:rsidRPr="006B7FBE" w:rsidRDefault="0010590F" w:rsidP="006B7FBE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Журнал регистрации уведомлений представи</w:t>
      </w:r>
      <w:r w:rsidR="00C95812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теля нанимателя (работодателя) </w:t>
      </w: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о фактах обраще</w:t>
      </w:r>
      <w:r w:rsidR="00C95812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ия в целях склонения работника </w:t>
      </w: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 совершению коррупционных правонаруш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1856"/>
        <w:gridCol w:w="2365"/>
        <w:gridCol w:w="1961"/>
        <w:gridCol w:w="2207"/>
        <w:gridCol w:w="1813"/>
      </w:tblGrid>
      <w:tr w:rsidR="0010590F" w:rsidRPr="006B7FBE" w:rsidTr="00105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й 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 и подпись подавшего уведомление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 и подпись регистратора</w:t>
            </w:r>
          </w:p>
        </w:tc>
      </w:tr>
      <w:tr w:rsidR="0010590F" w:rsidRPr="006B7FBE" w:rsidTr="00105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0590F" w:rsidRPr="006B7FBE" w:rsidTr="00105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10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DB1499" w:rsidRPr="00C95812" w:rsidRDefault="00DB1499" w:rsidP="001059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22CAE" w:rsidRPr="00BA4264" w:rsidRDefault="00922CAE" w:rsidP="00BA4264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</w:t>
      </w:r>
      <w:r w:rsidR="0099065A"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3</w:t>
      </w: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</w:t>
      </w:r>
    </w:p>
    <w:p w:rsidR="00922CAE" w:rsidRPr="00BA4264" w:rsidRDefault="00922CAE" w:rsidP="00BA4264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утверждено   приказом</w:t>
      </w:r>
    </w:p>
    <w:p w:rsidR="00922CAE" w:rsidRPr="00BA4264" w:rsidRDefault="00922CAE" w:rsidP="00BA4264">
      <w:pPr>
        <w:tabs>
          <w:tab w:val="left" w:pos="6915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</w:t>
      </w:r>
      <w:r w:rsidR="00E77991"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иректора  ГБУСОРЦ «Здоровье»</w:t>
      </w:r>
    </w:p>
    <w:p w:rsidR="00922CAE" w:rsidRPr="00BA4264" w:rsidRDefault="00922CAE" w:rsidP="00BA4264">
      <w:pPr>
        <w:tabs>
          <w:tab w:val="left" w:pos="691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2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№ 44 от «22»  июня 2015г                                                                                                                                   </w:t>
      </w:r>
    </w:p>
    <w:p w:rsidR="00922CAE" w:rsidRPr="00BA4264" w:rsidRDefault="00922CAE" w:rsidP="00BA4264">
      <w:pPr>
        <w:tabs>
          <w:tab w:val="left" w:pos="6120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«О создании комиссии по</w:t>
      </w:r>
    </w:p>
    <w:p w:rsidR="00922CAE" w:rsidRPr="00BA4264" w:rsidRDefault="00922CAE" w:rsidP="00BA4264">
      <w:pPr>
        <w:tabs>
          <w:tab w:val="left" w:pos="6120"/>
        </w:tabs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E77991"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>противодействию коррупции»</w:t>
      </w:r>
      <w:r w:rsidR="00BA4264" w:rsidRPr="00BA426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</w:p>
    <w:p w:rsidR="0010590F" w:rsidRPr="0010590F" w:rsidRDefault="00922CAE" w:rsidP="00BA426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10590F" w:rsidRPr="00922CAE" w:rsidRDefault="0010590F" w:rsidP="00BA426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22CAE">
        <w:rPr>
          <w:rFonts w:ascii="Times New Roman" w:eastAsia="Times New Roman" w:hAnsi="Times New Roman" w:cs="Times New Roman"/>
          <w:b/>
          <w:color w:val="auto"/>
        </w:rPr>
        <w:t>ПОЛОЖЕНИЕ</w:t>
      </w:r>
    </w:p>
    <w:p w:rsidR="0010590F" w:rsidRPr="00922CAE" w:rsidRDefault="0010590F" w:rsidP="00BA426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22CAE">
        <w:rPr>
          <w:rFonts w:ascii="Times New Roman" w:eastAsia="Times New Roman" w:hAnsi="Times New Roman" w:cs="Times New Roman"/>
          <w:b/>
          <w:color w:val="auto"/>
        </w:rPr>
        <w:t>о выявлении и урегулировании конфликта интересов</w:t>
      </w:r>
    </w:p>
    <w:p w:rsidR="0010590F" w:rsidRPr="00922CAE" w:rsidRDefault="0010590F" w:rsidP="00BA426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22CAE">
        <w:rPr>
          <w:rFonts w:ascii="Times New Roman" w:eastAsia="Times New Roman" w:hAnsi="Times New Roman" w:cs="Times New Roman"/>
          <w:b/>
          <w:color w:val="auto"/>
        </w:rPr>
        <w:t xml:space="preserve">в </w:t>
      </w:r>
      <w:r w:rsidR="00922CAE" w:rsidRPr="00922CAE">
        <w:rPr>
          <w:rFonts w:ascii="Times New Roman" w:eastAsia="Times New Roman" w:hAnsi="Times New Roman" w:cs="Times New Roman"/>
          <w:b/>
          <w:color w:val="auto"/>
        </w:rPr>
        <w:t xml:space="preserve">  ГБУ СО РЦ «Здоровье»</w:t>
      </w:r>
    </w:p>
    <w:p w:rsidR="0010590F" w:rsidRPr="0010590F" w:rsidRDefault="0010590F" w:rsidP="00BA4264">
      <w:pPr>
        <w:rPr>
          <w:rFonts w:ascii="Times New Roman" w:eastAsia="Times New Roman" w:hAnsi="Times New Roman" w:cs="Times New Roman"/>
          <w:color w:val="auto"/>
        </w:rPr>
      </w:pPr>
      <w:r w:rsidRPr="0010590F">
        <w:rPr>
          <w:rFonts w:ascii="Times New Roman" w:eastAsia="Times New Roman" w:hAnsi="Times New Roman" w:cs="Times New Roman"/>
          <w:color w:val="auto"/>
        </w:rPr>
        <w:t>  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1. Цели и задачи положения</w:t>
      </w:r>
    </w:p>
    <w:p w:rsidR="0010590F" w:rsidRPr="006B7FBE" w:rsidRDefault="0010590F" w:rsidP="00BA4264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1.1. Положение о выявлении и урегулировании конфликта интересов в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22CAE" w:rsidRPr="006B7FB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ГБУ СО РЦ «Здоровье»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(далее - 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е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) разработано и утверждено с целью регулирования и предотвращения конфликта интересов в деятельности работников, а также в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зможных негативных последствий 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кон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фликта интересов для</w:t>
      </w:r>
      <w:r w:rsidR="00922CAE" w:rsidRPr="006B7FB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ГБУ СО РЦ «Здоровье»</w:t>
      </w:r>
      <w:r w:rsidR="00922CAE" w:rsidRPr="006B7FB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1.2. Положение о выявлении и урегулировании конфликта интересов (далее –Положение) - эт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о внутренний документ  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, устанавливающий порядок выявления и урегулирования конфликтов интересов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, возникающих у работников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ходе выполнения ими трудовых обязанностей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1.3. 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ми, и законными интересами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, способное привести к причинению вреда правам и законным интересам, имуществ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(или) деловой репутации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, работником которого он является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1.4. Личная заинтересованност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ь работника (представителя  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) – заинтересованност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ь работника (представителя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, связанная с возможностью получения 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работником (представителем 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2.</w:t>
      </w:r>
      <w:r w:rsidRPr="006B7FBE">
        <w:rPr>
          <w:rFonts w:ascii="Cambria Math" w:eastAsia="Times New Roman" w:hAnsi="Cambria Math" w:cs="Cambria Math"/>
          <w:color w:val="auto"/>
          <w:sz w:val="22"/>
          <w:szCs w:val="22"/>
        </w:rPr>
        <w:t>​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 Круг лиц, попадающих под действие положения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2.1. Действие настоящего Положения распростр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няется на всех 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работников  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не зависимости от уровня занимаемой ими должности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3.</w:t>
      </w:r>
      <w:r w:rsidRPr="006B7FBE">
        <w:rPr>
          <w:rFonts w:ascii="Cambria Math" w:eastAsia="Times New Roman" w:hAnsi="Cambria Math" w:cs="Cambria Math"/>
          <w:color w:val="auto"/>
          <w:sz w:val="22"/>
          <w:szCs w:val="22"/>
        </w:rPr>
        <w:t>​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 Основные принципы управления конфликтом интересов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3.1. В основу работы по управлению конфликтом инте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ресов в учреждении и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ложены следующие принципы: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обязательность раскрытия сведений о реальном или потенциальном конфликте интересов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индивидуальное рассмо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трение и оценка рисков для учреждения 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и выявлении каждого конфликта интересов и его урегулирование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конфиденциальность процесса раскрытия сведений о конфликте интересов и процесса его урегулирования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со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блюдение баланса интересов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работника при урегулировании конфликта интересов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 Порядок раскрытия конфликта интересов работником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и порядок его урегулирования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1. Процедура раскрытия конфликта интересов доводится д</w:t>
      </w:r>
      <w:r w:rsid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о сведения всех работников 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чреждения 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. Устанавливаются следующие виды раскрытия конфликта интересов, в том числе: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раскрытие сведений о конфликте интересов при приеме на работу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раскрытие сведений о конфликте интересов при назначении на новую должность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разовое раскрытие сведений по мере возникновения ситуаций конфликта интересов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нтересов других работников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4.3 Раскрытие сведений о конфликте интересов осуществляется в письменном виде по форме согласно приложению № 1 и № 2 к Положению. 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4. Уведомление работника  подлежит обязательной регистрации в журнале регистрации уведомлений о наличии личной заинтересованности или возникновения конфликта интересов (далее - журнал регистрации)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5.  Журнал ведется и хранится у специалиста по кадрам по форме согласно Приложению № 3 к Положению.</w:t>
      </w:r>
    </w:p>
    <w:p w:rsidR="0010590F" w:rsidRPr="006B7FBE" w:rsidRDefault="00DB1499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4.6. Учреждение </w:t>
      </w:r>
      <w:r w:rsidR="0010590F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ерьезности возникающих для учреждения </w:t>
      </w:r>
      <w:r w:rsidR="0010590F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исков и выбора наиболее подходящей формы урегулирования конфликта интересов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7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4.8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пересмотр и изменение функциональных обязанностей работника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отказ работника от своего личного интереса, порождаю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щего конфликт с интересами У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увольнение работника по инициативе работника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9. Приведенный перечень способов разрешения конфликта интересов не является исчерпывающим. В каждом конкретно</w:t>
      </w:r>
      <w:r w:rsidR="00922CAE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м случае по договоренности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</w:t>
      </w:r>
      <w:r w:rsid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ализован в ущерб интересам У</w:t>
      </w:r>
      <w:r w:rsidR="00FF5FC3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4.</w:t>
      </w:r>
      <w:r w:rsidRPr="006B7FBE">
        <w:rPr>
          <w:rFonts w:ascii="Cambria Math" w:eastAsia="Times New Roman" w:hAnsi="Cambria Math" w:cs="Cambria Math"/>
          <w:color w:val="auto"/>
          <w:sz w:val="22"/>
          <w:szCs w:val="22"/>
        </w:rPr>
        <w:t>​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 Лица, ответственные за прием сведений о возникшем (имеющемся) конфликте интересов и рассмотрение этих сведений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5.1. Лицами, ответственными за прием сведений о возникающих (имеющихся) конфликтах интересов, являются: </w:t>
      </w:r>
    </w:p>
    <w:p w:rsidR="0010590F" w:rsidRPr="006B7FBE" w:rsidRDefault="00DB1499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руководитель У</w:t>
      </w:r>
      <w:r w:rsidR="00FF5FC3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я</w:t>
      </w:r>
      <w:r w:rsidR="0010590F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председатель комиссии по противодействию коррупции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заместитель председателя комиссии по противодействию коррупции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специалист по кадрам (при приеме на работу)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должностное лицо, ответственное 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за противодействие коррупции в У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чреждении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5.2. Полученная информация ответственными лицами немедле</w:t>
      </w:r>
      <w:r w:rsidR="00DB1499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но доводится до директора Учреждения 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 выносит решение о проведении проверки данной информации. 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5.3. 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5.4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касается руководи</w:t>
      </w:r>
      <w:r w:rsidR="00FF5FC3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теля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, он также не участвует в принятии решений по этому вопросу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5.5. 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 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5.</w:t>
      </w:r>
      <w:r w:rsidRPr="006B7FBE">
        <w:rPr>
          <w:rFonts w:ascii="Cambria Math" w:eastAsia="Times New Roman" w:hAnsi="Cambria Math" w:cs="Cambria Math"/>
          <w:color w:val="auto"/>
          <w:sz w:val="22"/>
          <w:szCs w:val="22"/>
        </w:rPr>
        <w:t>​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 Обязанности работников в связи с раскрытием и урегулированием конфликта интересов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6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при принятии решений по деловым вопросам и выполнении своих трудовых обязанностей ру</w:t>
      </w:r>
      <w:r w:rsidR="00FF5FC3"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ководствоваться интересами учреждения</w:t>
      </w: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без учета своих личных интересов, интересов своих родственников и друзей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избегать (по возможности) ситуаций и обстоятельств, которые могут привести к конфликту интересов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раскрывать возникший (реальный) или потенциальный конфликт интересов;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- содействовать урегулированию возникшего конфликта интересов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7.Ответственность работников учреждения за несоблюдение положения о конфликте интересов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7.1.За несоблюдение положения о конфликте интересов работник может быть привлечен к административной ответственности.</w:t>
      </w:r>
    </w:p>
    <w:p w:rsidR="0010590F" w:rsidRPr="006B7FBE" w:rsidRDefault="0010590F" w:rsidP="00BA426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B7FBE">
        <w:rPr>
          <w:rFonts w:ascii="Times New Roman" w:eastAsia="Times New Roman" w:hAnsi="Times New Roman" w:cs="Times New Roman"/>
          <w:color w:val="auto"/>
          <w:sz w:val="22"/>
          <w:szCs w:val="22"/>
        </w:rPr>
        <w:t>7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РФ может быть расторгнут трудовой договор.</w:t>
      </w:r>
    </w:p>
    <w:p w:rsidR="006B7FBE" w:rsidRDefault="006B7FBE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                                                                             </w:t>
      </w:r>
    </w:p>
    <w:p w:rsidR="0010590F" w:rsidRPr="006B7FBE" w:rsidRDefault="006B7FBE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1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 Положению о выявлении и урегулировании конфликта интересов</w:t>
      </w:r>
    </w:p>
    <w:p w:rsidR="00BA4264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          </w:t>
      </w:r>
      <w:r w:rsidR="00BA4264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  Директору  ГБУ СО РЦ «Здоровье»  </w:t>
      </w:r>
    </w:p>
    <w:p w:rsidR="00BA4264" w:rsidRPr="006B7FBE" w:rsidRDefault="00BA4264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 председателю   комиссии  по противодействию  коррупции)</w:t>
      </w:r>
    </w:p>
    <w:p w:rsidR="006B7FBE" w:rsidRDefault="006B7FBE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)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аботника, должность)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Я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, ________________________________________________________________,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.И.О., должность)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настоящим   уведомляю 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_______________________________________________</w:t>
      </w:r>
      <w:r w:rsid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описать в чем выражается личная заинтересованность) 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___________________________________ _______________________________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    (дата)                                                        (подпись) (расшифровка)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 зарегистрировано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в журнале регистрации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"___" _______________ 20 ____ № ____       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   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 ответственного лиц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2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 Положению о выявлении и урегулировании конфликта интересов</w:t>
      </w:r>
    </w:p>
    <w:p w:rsidR="00BA4264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</w:t>
      </w:r>
      <w:r w:rsidR="00FF5FC3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                     </w:t>
      </w:r>
      <w:r w:rsidR="00BA4264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  Директору  ГБУ СО РЦ «Здоровье»  </w:t>
      </w:r>
    </w:p>
    <w:p w:rsidR="00BA4264" w:rsidRPr="006B7FBE" w:rsidRDefault="00BA4264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 председателю   комиссии  по противодействию  коррупции)</w:t>
      </w:r>
    </w:p>
    <w:p w:rsidR="00FF5FC3" w:rsidRPr="006B7FBE" w:rsidRDefault="00FF5FC3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)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аботника, должность)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Я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, ____________________________________________________________________,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Ф.И.О., должность)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 настоящим   уведомляю  о личной заинтересованности /возникшем/имеющемся конфликте интересов (нужное подчеркнуть) у_____________________________________________________________________, 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Ф.И.О. работника, должность) 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в решении следующего вопроса (принятии решения)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описать в чем выражается конфликт интересов)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Уведомление зарегистрировано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в журнале регистрации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"___" _______________ 20 ____ № ____       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   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_________________________</w:t>
      </w:r>
    </w:p>
    <w:p w:rsidR="0010590F" w:rsidRPr="006B7FBE" w:rsidRDefault="006B7FBE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         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 ответственного лиц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="0010590F"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3</w:t>
      </w:r>
    </w:p>
    <w:p w:rsidR="0010590F" w:rsidRPr="006B7FBE" w:rsidRDefault="0010590F" w:rsidP="006B7FBE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к Положению о выявлении и урегулировании конфликта интересов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Журнал регистрации уведомлений о наличии личной заинтересованности или возникновения конфликта интересов </w:t>
      </w:r>
    </w:p>
    <w:p w:rsidR="0010590F" w:rsidRPr="006B7FBE" w:rsidRDefault="0010590F" w:rsidP="006B7FB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1856"/>
        <w:gridCol w:w="2365"/>
        <w:gridCol w:w="1961"/>
        <w:gridCol w:w="2207"/>
        <w:gridCol w:w="1813"/>
      </w:tblGrid>
      <w:tr w:rsidR="0010590F" w:rsidRPr="006B7FBE" w:rsidTr="00105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й 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 и подпись подавшего уведомление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 и подпись регистратора</w:t>
            </w:r>
          </w:p>
        </w:tc>
      </w:tr>
      <w:tr w:rsidR="0010590F" w:rsidRPr="006B7FBE" w:rsidTr="00105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0590F" w:rsidRPr="006B7FBE" w:rsidTr="001059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90F" w:rsidRPr="006B7FBE" w:rsidRDefault="0010590F" w:rsidP="006B7F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F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10590F" w:rsidRPr="006B7FBE" w:rsidRDefault="0010590F" w:rsidP="001059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7FBE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 </w:t>
      </w:r>
    </w:p>
    <w:p w:rsidR="006E12BB" w:rsidRPr="006B7FBE" w:rsidRDefault="006E12BB" w:rsidP="006E12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0EA7" w:rsidRPr="006B7FBE" w:rsidRDefault="00B00EA7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C13F86" w:rsidRPr="006B7FBE" w:rsidRDefault="00C13F86" w:rsidP="0052650F">
      <w:pPr>
        <w:pStyle w:val="50"/>
        <w:shd w:val="clear" w:color="auto" w:fill="auto"/>
        <w:spacing w:after="56" w:line="340" w:lineRule="exact"/>
        <w:rPr>
          <w:sz w:val="20"/>
          <w:szCs w:val="20"/>
          <w:lang w:val="ru-RU"/>
        </w:rPr>
      </w:pPr>
    </w:p>
    <w:p w:rsidR="00B00EA7" w:rsidRPr="006B7FBE" w:rsidRDefault="00B00EA7">
      <w:pPr>
        <w:pStyle w:val="21"/>
        <w:shd w:val="clear" w:color="auto" w:fill="auto"/>
        <w:tabs>
          <w:tab w:val="left" w:pos="6054"/>
        </w:tabs>
        <w:spacing w:after="0" w:line="293" w:lineRule="exact"/>
        <w:ind w:left="20" w:right="40" w:firstLine="560"/>
        <w:jc w:val="left"/>
        <w:rPr>
          <w:sz w:val="20"/>
          <w:szCs w:val="20"/>
        </w:rPr>
      </w:pPr>
    </w:p>
    <w:p w:rsidR="0010590F" w:rsidRPr="006B7FBE" w:rsidRDefault="0010590F">
      <w:pPr>
        <w:pStyle w:val="21"/>
        <w:shd w:val="clear" w:color="auto" w:fill="auto"/>
        <w:tabs>
          <w:tab w:val="left" w:pos="6054"/>
        </w:tabs>
        <w:spacing w:after="0" w:line="293" w:lineRule="exact"/>
        <w:ind w:left="20" w:right="40" w:firstLine="560"/>
        <w:jc w:val="left"/>
        <w:rPr>
          <w:sz w:val="20"/>
          <w:szCs w:val="20"/>
        </w:rPr>
      </w:pPr>
    </w:p>
    <w:sectPr w:rsidR="0010590F" w:rsidRPr="006B7FBE" w:rsidSect="006B7FBE">
      <w:headerReference w:type="default" r:id="rId8"/>
      <w:pgSz w:w="11905" w:h="16837"/>
      <w:pgMar w:top="284" w:right="491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14" w:rsidRDefault="00796214" w:rsidP="00B00EA7">
      <w:r>
        <w:separator/>
      </w:r>
    </w:p>
  </w:endnote>
  <w:endnote w:type="continuationSeparator" w:id="1">
    <w:p w:rsidR="00796214" w:rsidRDefault="00796214" w:rsidP="00B0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14" w:rsidRDefault="00796214"/>
  </w:footnote>
  <w:footnote w:type="continuationSeparator" w:id="1">
    <w:p w:rsidR="00796214" w:rsidRDefault="007962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DF" w:rsidRPr="00245FDF" w:rsidRDefault="00245FDF">
    <w:pPr>
      <w:pStyle w:val="a8"/>
      <w:framePr w:w="11143" w:h="158" w:wrap="none" w:vAnchor="text" w:hAnchor="page" w:x="382" w:y="788"/>
      <w:shd w:val="clear" w:color="auto" w:fill="auto"/>
      <w:ind w:left="606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9F3"/>
    <w:multiLevelType w:val="multilevel"/>
    <w:tmpl w:val="2C288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00EA7"/>
    <w:rsid w:val="000F1EA4"/>
    <w:rsid w:val="0010590F"/>
    <w:rsid w:val="00121471"/>
    <w:rsid w:val="001300FA"/>
    <w:rsid w:val="00245FDF"/>
    <w:rsid w:val="00266BED"/>
    <w:rsid w:val="002D1DB6"/>
    <w:rsid w:val="003266DA"/>
    <w:rsid w:val="00343958"/>
    <w:rsid w:val="00405F7C"/>
    <w:rsid w:val="0052650F"/>
    <w:rsid w:val="00590531"/>
    <w:rsid w:val="005E4850"/>
    <w:rsid w:val="005F0BE4"/>
    <w:rsid w:val="006B7FBE"/>
    <w:rsid w:val="006E12BB"/>
    <w:rsid w:val="006F7882"/>
    <w:rsid w:val="00723E74"/>
    <w:rsid w:val="00726466"/>
    <w:rsid w:val="00757647"/>
    <w:rsid w:val="00796214"/>
    <w:rsid w:val="007F2879"/>
    <w:rsid w:val="0083250F"/>
    <w:rsid w:val="00922CAE"/>
    <w:rsid w:val="00983083"/>
    <w:rsid w:val="0099065A"/>
    <w:rsid w:val="009D27F6"/>
    <w:rsid w:val="00AA688A"/>
    <w:rsid w:val="00B00EA7"/>
    <w:rsid w:val="00B12F0E"/>
    <w:rsid w:val="00B45F90"/>
    <w:rsid w:val="00B64536"/>
    <w:rsid w:val="00BA4264"/>
    <w:rsid w:val="00C13F86"/>
    <w:rsid w:val="00C8281A"/>
    <w:rsid w:val="00C95812"/>
    <w:rsid w:val="00CA3E8F"/>
    <w:rsid w:val="00D621E4"/>
    <w:rsid w:val="00DB1499"/>
    <w:rsid w:val="00E77991"/>
    <w:rsid w:val="00E92085"/>
    <w:rsid w:val="00EF326F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E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0EA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34"/>
      <w:szCs w:val="34"/>
      <w:lang w:val="en-US"/>
    </w:rPr>
  </w:style>
  <w:style w:type="character" w:customStyle="1" w:styleId="11">
    <w:name w:val="Заголовок №1"/>
    <w:basedOn w:val="1"/>
    <w:rsid w:val="00B00EA7"/>
    <w:rPr>
      <w:u w:val="single"/>
    </w:rPr>
  </w:style>
  <w:style w:type="character" w:customStyle="1" w:styleId="12">
    <w:name w:val="Заголовок №1"/>
    <w:basedOn w:val="1"/>
    <w:rsid w:val="00B00EA7"/>
  </w:style>
  <w:style w:type="character" w:customStyle="1" w:styleId="11pt">
    <w:name w:val="Заголовок №1 + Интервал 1 pt"/>
    <w:basedOn w:val="1"/>
    <w:rsid w:val="00B00EA7"/>
    <w:rPr>
      <w:spacing w:val="20"/>
      <w:u w:val="single"/>
    </w:rPr>
  </w:style>
  <w:style w:type="character" w:customStyle="1" w:styleId="a4">
    <w:name w:val="Основной текст_"/>
    <w:basedOn w:val="a0"/>
    <w:link w:val="21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sid w:val="00B00EA7"/>
    <w:rPr>
      <w:spacing w:val="-30"/>
      <w:lang w:val="en-US"/>
    </w:rPr>
  </w:style>
  <w:style w:type="character" w:customStyle="1" w:styleId="13">
    <w:name w:val="Основной текст1"/>
    <w:basedOn w:val="a4"/>
    <w:rsid w:val="00B00EA7"/>
  </w:style>
  <w:style w:type="character" w:customStyle="1" w:styleId="4">
    <w:name w:val="Основной текст (4)_"/>
    <w:basedOn w:val="a0"/>
    <w:link w:val="40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34"/>
      <w:szCs w:val="34"/>
      <w:lang w:val="en-US"/>
    </w:rPr>
  </w:style>
  <w:style w:type="character" w:customStyle="1" w:styleId="53pt">
    <w:name w:val="Основной текст (5) + Интервал 3 pt"/>
    <w:basedOn w:val="5"/>
    <w:rsid w:val="00B00EA7"/>
    <w:rPr>
      <w:spacing w:val="70"/>
    </w:rPr>
  </w:style>
  <w:style w:type="character" w:customStyle="1" w:styleId="22">
    <w:name w:val="Заголовок №2_"/>
    <w:basedOn w:val="a0"/>
    <w:link w:val="23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sid w:val="00B00EA7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B00EA7"/>
    <w:rPr>
      <w:b/>
      <w:bCs/>
      <w:spacing w:val="0"/>
    </w:rPr>
  </w:style>
  <w:style w:type="character" w:customStyle="1" w:styleId="a7">
    <w:name w:val="Колонтитул_"/>
    <w:basedOn w:val="a0"/>
    <w:link w:val="a8"/>
    <w:rsid w:val="00B0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sid w:val="00B00EA7"/>
    <w:rPr>
      <w:sz w:val="23"/>
      <w:szCs w:val="23"/>
    </w:rPr>
  </w:style>
  <w:style w:type="character" w:customStyle="1" w:styleId="17pt-1pt150">
    <w:name w:val="Основной текст + 17 pt;Курсив;Интервал -1 pt;Масштаб 150%"/>
    <w:basedOn w:val="a4"/>
    <w:rsid w:val="00B00EA7"/>
    <w:rPr>
      <w:i/>
      <w:iCs/>
      <w:spacing w:val="-20"/>
      <w:w w:val="150"/>
      <w:sz w:val="34"/>
      <w:szCs w:val="34"/>
      <w:lang w:val="en-US"/>
    </w:rPr>
  </w:style>
  <w:style w:type="character" w:customStyle="1" w:styleId="-1pt0">
    <w:name w:val="Основной текст + Интервал -1 pt"/>
    <w:basedOn w:val="a4"/>
    <w:rsid w:val="00B00EA7"/>
    <w:rPr>
      <w:spacing w:val="-30"/>
      <w:lang w:val="en-US"/>
    </w:rPr>
  </w:style>
  <w:style w:type="paragraph" w:customStyle="1" w:styleId="20">
    <w:name w:val="Основной текст (2)"/>
    <w:basedOn w:val="a"/>
    <w:link w:val="2"/>
    <w:rsid w:val="00B00EA7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B00EA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00EA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20"/>
      <w:w w:val="150"/>
      <w:sz w:val="34"/>
      <w:szCs w:val="34"/>
      <w:lang w:val="en-US"/>
    </w:rPr>
  </w:style>
  <w:style w:type="paragraph" w:customStyle="1" w:styleId="21">
    <w:name w:val="Основной текст2"/>
    <w:basedOn w:val="a"/>
    <w:link w:val="a4"/>
    <w:rsid w:val="00B00EA7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B00E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0EA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-20"/>
      <w:w w:val="150"/>
      <w:sz w:val="34"/>
      <w:szCs w:val="34"/>
      <w:lang w:val="en-US"/>
    </w:rPr>
  </w:style>
  <w:style w:type="paragraph" w:customStyle="1" w:styleId="23">
    <w:name w:val="Заголовок №2"/>
    <w:basedOn w:val="a"/>
    <w:link w:val="22"/>
    <w:rsid w:val="00B00EA7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rsid w:val="00B00E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C13F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D621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1E4"/>
    <w:rPr>
      <w:rFonts w:ascii="Tahoma" w:hAnsi="Tahoma" w:cs="Tahoma"/>
      <w:color w:val="000000"/>
      <w:sz w:val="16"/>
      <w:szCs w:val="16"/>
    </w:rPr>
  </w:style>
  <w:style w:type="paragraph" w:customStyle="1" w:styleId="p3">
    <w:name w:val="p3"/>
    <w:basedOn w:val="a"/>
    <w:rsid w:val="00D621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">
    <w:name w:val="p5"/>
    <w:basedOn w:val="a"/>
    <w:rsid w:val="00D621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D621E4"/>
  </w:style>
  <w:style w:type="paragraph" w:customStyle="1" w:styleId="p6">
    <w:name w:val="p6"/>
    <w:basedOn w:val="a"/>
    <w:rsid w:val="00D621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7">
    <w:name w:val="p7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basedOn w:val="a0"/>
    <w:rsid w:val="0010590F"/>
  </w:style>
  <w:style w:type="paragraph" w:customStyle="1" w:styleId="p8">
    <w:name w:val="p8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">
    <w:name w:val="p10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5">
    <w:name w:val="s5"/>
    <w:basedOn w:val="a0"/>
    <w:rsid w:val="0010590F"/>
  </w:style>
  <w:style w:type="paragraph" w:customStyle="1" w:styleId="p11">
    <w:name w:val="p11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3">
    <w:name w:val="p13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6">
    <w:name w:val="s6"/>
    <w:basedOn w:val="a0"/>
    <w:rsid w:val="0010590F"/>
  </w:style>
  <w:style w:type="paragraph" w:customStyle="1" w:styleId="p14">
    <w:name w:val="p14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5">
    <w:name w:val="p15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7">
    <w:name w:val="p17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8">
    <w:name w:val="p18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9">
    <w:name w:val="p19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7">
    <w:name w:val="s7"/>
    <w:basedOn w:val="a0"/>
    <w:rsid w:val="0010590F"/>
  </w:style>
  <w:style w:type="paragraph" w:customStyle="1" w:styleId="p20">
    <w:name w:val="p20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10590F"/>
  </w:style>
  <w:style w:type="paragraph" w:customStyle="1" w:styleId="p21">
    <w:name w:val="p21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8">
    <w:name w:val="s8"/>
    <w:basedOn w:val="a0"/>
    <w:rsid w:val="0010590F"/>
  </w:style>
  <w:style w:type="paragraph" w:customStyle="1" w:styleId="p22">
    <w:name w:val="p22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3">
    <w:name w:val="p23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5">
    <w:name w:val="p25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6">
    <w:name w:val="p26"/>
    <w:basedOn w:val="a"/>
    <w:rsid w:val="001059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1059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590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059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590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1586-633B-4CEA-814C-6B5EBA88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ригорьевна</dc:creator>
  <cp:lastModifiedBy>Лариса Григорьевна</cp:lastModifiedBy>
  <cp:revision>23</cp:revision>
  <cp:lastPrinted>2015-07-27T06:41:00Z</cp:lastPrinted>
  <dcterms:created xsi:type="dcterms:W3CDTF">2015-07-27T04:59:00Z</dcterms:created>
  <dcterms:modified xsi:type="dcterms:W3CDTF">2018-02-01T09:24:00Z</dcterms:modified>
</cp:coreProperties>
</file>